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D356" w14:textId="77777777" w:rsidR="00CC00A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</w:p>
    <w:p w14:paraId="6D19F4E9" w14:textId="2E0027B2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Stimați </w:t>
      </w:r>
      <w:r w:rsidR="00CC00A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colegi</w:t>
      </w: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,</w:t>
      </w:r>
    </w:p>
    <w:p w14:paraId="17D577B2" w14:textId="77777777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 </w:t>
      </w:r>
    </w:p>
    <w:p w14:paraId="2F4FD879" w14:textId="3E494E50" w:rsidR="00CE7E75" w:rsidRDefault="00323A63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6282A"/>
          <w:sz w:val="20"/>
          <w:szCs w:val="20"/>
          <w:lang w:eastAsia="hu-HU"/>
        </w:rPr>
        <w:t>În vederea completării grupelor de formare vă așteptăm cu dosarele de înscriere la sediul echipei CRED – sala de informatică a CCD Covasna în incinta Inspectoratului Școlar Județean Covasna /dosarele complete se pot transmite și prin poșta oficială a rețelei școlare la secretariatul IȘJ Covasna/.</w:t>
      </w:r>
      <w:r w:rsidR="00CC00A5">
        <w:rPr>
          <w:rFonts w:ascii="Arial" w:eastAsia="Times New Roman" w:hAnsi="Arial" w:cs="Arial"/>
          <w:color w:val="26282A"/>
          <w:sz w:val="20"/>
          <w:szCs w:val="20"/>
          <w:lang w:eastAsia="hu-HU"/>
        </w:rPr>
        <w:t xml:space="preserve"> </w:t>
      </w:r>
    </w:p>
    <w:p w14:paraId="735DB49D" w14:textId="52353308" w:rsidR="001A2B79" w:rsidRPr="00CE7E75" w:rsidRDefault="00CE7E7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CE7E75">
        <w:rPr>
          <w:rFonts w:ascii="Arial" w:eastAsia="Times New Roman" w:hAnsi="Arial" w:cs="Arial"/>
          <w:b/>
          <w:color w:val="26282A"/>
          <w:sz w:val="20"/>
          <w:szCs w:val="20"/>
          <w:lang w:eastAsia="hu-HU"/>
        </w:rPr>
        <w:t>D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osar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ul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va conține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următoarele documente (adunate în dosar plic inscripționat cu numele și prenumele candidatului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,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denumirea unității școlare de proveniență</w:t>
      </w:r>
      <w:r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 xml:space="preserve"> și disciplina la care dorește să participle la formare</w:t>
      </w:r>
      <w:r w:rsidR="00C62C77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)</w:t>
      </w:r>
      <w:r w:rsidR="001A2B79" w:rsidRPr="00CE7E75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:</w:t>
      </w:r>
    </w:p>
    <w:p w14:paraId="6CE6D9C7" w14:textId="77777777" w:rsidR="001A2B79" w:rsidRPr="00CE7E7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CE7E75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1.     </w:t>
      </w:r>
      <w:r w:rsidRPr="00CE7E75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cerere de înscriere (anexa 1)</w:t>
      </w:r>
    </w:p>
    <w:p w14:paraId="6F3D931D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2.    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formular de înregistrate grup ţintă, (anexa 2)</w:t>
      </w:r>
    </w:p>
    <w:p w14:paraId="2841A810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3.     </w:t>
      </w:r>
      <w:r w:rsidRPr="001A2B79">
        <w:rPr>
          <w:rFonts w:ascii="Arial" w:eastAsia="Times New Roman" w:hAnsi="Arial" w:cs="Arial"/>
          <w:color w:val="26282A"/>
          <w:sz w:val="20"/>
          <w:szCs w:val="20"/>
          <w:lang w:eastAsia="hu-HU"/>
        </w:rPr>
        <w:t>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acord de prelucrare a datelor cu caracter personal (anexa 3)</w:t>
      </w:r>
    </w:p>
    <w:p w14:paraId="79D93045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4.     </w:t>
      </w:r>
      <w:r w:rsidRPr="001A2B79">
        <w:rPr>
          <w:rFonts w:ascii="Arial" w:eastAsia="Times New Roman" w:hAnsi="Arial" w:cs="Arial"/>
          <w:i/>
          <w:iCs/>
          <w:color w:val="26282A"/>
          <w:sz w:val="20"/>
          <w:szCs w:val="20"/>
          <w:lang w:val="hu-HU" w:eastAsia="hu-HU"/>
        </w:rPr>
        <w:t>declaraţie de disponibilitate participare la curs şi finalizare (anexa 4)</w:t>
      </w:r>
    </w:p>
    <w:p w14:paraId="1C1DCBB1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5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I/BI,</w:t>
      </w:r>
    </w:p>
    <w:p w14:paraId="3E1C0C42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6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ertificat de naștere,</w:t>
      </w:r>
    </w:p>
    <w:p w14:paraId="550F1A57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7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certificat de căsătorie</w:t>
      </w:r>
    </w:p>
    <w:p w14:paraId="3F7257B1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8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copie diplomă de licenţă,</w:t>
      </w:r>
    </w:p>
    <w:p w14:paraId="209B0435" w14:textId="77777777" w:rsidR="001A2B79" w:rsidRPr="001A2B79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9.     </w:t>
      </w:r>
      <w:r w:rsidRPr="001A2B79">
        <w:rPr>
          <w:rFonts w:ascii="Arial" w:eastAsia="Times New Roman" w:hAnsi="Arial" w:cs="Arial"/>
          <w:b/>
          <w:bCs/>
          <w:i/>
          <w:iCs/>
          <w:color w:val="26282A"/>
          <w:sz w:val="20"/>
          <w:szCs w:val="20"/>
          <w:lang w:val="hu-HU" w:eastAsia="hu-HU"/>
        </w:rPr>
        <w:t>adeverinţă eliberată  de unitatea de învăţământ din care rezultă: funcţia didactică, specializarea, vechimea, gradul didactic, statut (titular/suplinitor), funcție de conducere (director/director adjunct)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lang w:eastAsia="hu-HU"/>
        </w:rPr>
        <w:t>.</w:t>
      </w:r>
    </w:p>
    <w:p w14:paraId="37D14DCB" w14:textId="77777777" w:rsidR="00782EDF" w:rsidRPr="001A2B79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sz w:val="20"/>
          <w:szCs w:val="20"/>
          <w:lang w:val="hu-HU" w:eastAsia="hu-HU"/>
        </w:rPr>
      </w:pPr>
    </w:p>
    <w:p w14:paraId="31817B17" w14:textId="77777777" w:rsidR="001A2B79" w:rsidRPr="001A2B79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bookmarkStart w:id="0" w:name="_GoBack"/>
      <w:bookmarkEnd w:id="0"/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lang w:val="hu-HU" w:eastAsia="hu-HU"/>
        </w:rPr>
        <w:t> </w:t>
      </w:r>
    </w:p>
    <w:p w14:paraId="4F5BE444" w14:textId="6E6F86AD" w:rsidR="001A2B79" w:rsidRPr="001A2B79" w:rsidRDefault="001A2B79" w:rsidP="00782EDF">
      <w:p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Precizăm că grupul țintă din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această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sesiune de formare este alcătuit din cadre didactice din învățământul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gimnazial, ariile curriculare limbi materne și limbi moderne și matematică și științe.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Directorii </w:t>
      </w:r>
      <w:r w:rsidR="00CE7E75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și directorii adjuncți care au 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specialitate</w:t>
      </w:r>
      <w:r w:rsidR="00E46838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a din aceste categorii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 fac parte </w:t>
      </w:r>
      <w:r w:rsidR="00E46838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 xml:space="preserve">obligatoriu </w:t>
      </w:r>
      <w:r w:rsidRPr="001A2B79">
        <w:rPr>
          <w:rFonts w:ascii="Arial" w:eastAsia="Times New Roman" w:hAnsi="Arial" w:cs="Arial"/>
          <w:b/>
          <w:bCs/>
          <w:color w:val="26282A"/>
          <w:sz w:val="20"/>
          <w:szCs w:val="20"/>
          <w:u w:val="single"/>
          <w:lang w:val="hu-HU" w:eastAsia="hu-HU"/>
        </w:rPr>
        <w:t>din acest grup țintă.</w:t>
      </w:r>
    </w:p>
    <w:p w14:paraId="30365588" w14:textId="77777777" w:rsidR="00782EDF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  <w:t> </w:t>
      </w:r>
    </w:p>
    <w:p w14:paraId="2F7C119B" w14:textId="37C03D69" w:rsidR="00782EDF" w:rsidRPr="001A2B79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Anexăm prezentei formularele pentru pozițiile 1</w:t>
      </w:r>
      <w:r w:rsidR="00E46838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 xml:space="preserve">, </w:t>
      </w:r>
      <w:r w:rsidR="002A3B42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 xml:space="preserve">2, </w:t>
      </w:r>
      <w:r w:rsidR="00E46838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 xml:space="preserve">3, </w:t>
      </w:r>
      <w:r w:rsidRPr="001A2B79"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4. Căsuțele care necesită completare vor fi marcate cu </w:t>
      </w:r>
      <w:r w:rsidRPr="001A2B79">
        <w:rPr>
          <w:rFonts w:ascii="Arial" w:eastAsia="Times New Roman" w:hAnsi="Arial" w:cs="Arial"/>
          <w:b/>
          <w:bCs/>
          <w:color w:val="1D2228"/>
          <w:sz w:val="20"/>
          <w:szCs w:val="20"/>
          <w:lang w:val="hu-HU" w:eastAsia="hu-HU"/>
        </w:rPr>
        <w:t>X.</w:t>
      </w:r>
    </w:p>
    <w:p w14:paraId="45BC40EC" w14:textId="21FA26CF" w:rsidR="00782EDF" w:rsidRPr="001A2B79" w:rsidRDefault="00E46838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0"/>
          <w:szCs w:val="20"/>
          <w:lang w:val="hu-HU" w:eastAsia="hu-HU"/>
        </w:rPr>
      </w:pPr>
      <w:r>
        <w:rPr>
          <w:rFonts w:ascii="Arial" w:eastAsia="Times New Roman" w:hAnsi="Arial" w:cs="Arial"/>
          <w:color w:val="1D2228"/>
          <w:sz w:val="20"/>
          <w:szCs w:val="20"/>
          <w:lang w:val="hu-HU" w:eastAsia="hu-HU"/>
        </w:rPr>
        <w:t>Anexa 2 vă vom pune la dispoziție în timp util.</w:t>
      </w:r>
    </w:p>
    <w:p w14:paraId="621380DD" w14:textId="77777777" w:rsidR="001A2B79" w:rsidRPr="001A2B79" w:rsidRDefault="001A2B79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</w:pPr>
      <w:r w:rsidRPr="001A2B79"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  <w:t> </w:t>
      </w:r>
    </w:p>
    <w:p w14:paraId="2143840A" w14:textId="77777777" w:rsidR="00782EDF" w:rsidRPr="00C62C77" w:rsidRDefault="001A2B79" w:rsidP="00C62C77">
      <w:pPr>
        <w:spacing w:after="0" w:line="270" w:lineRule="atLeast"/>
        <w:ind w:left="5760"/>
        <w:jc w:val="both"/>
        <w:rPr>
          <w:rFonts w:ascii="Arial" w:hAnsi="Arial" w:cs="Arial"/>
          <w:sz w:val="20"/>
          <w:szCs w:val="20"/>
        </w:rPr>
      </w:pPr>
      <w:r w:rsidRPr="001A2B79">
        <w:rPr>
          <w:rFonts w:ascii="Arial" w:eastAsia="Times New Roman" w:hAnsi="Arial" w:cs="Arial"/>
          <w:color w:val="444444"/>
          <w:sz w:val="20"/>
          <w:szCs w:val="20"/>
          <w:lang w:val="hu-HU" w:eastAsia="hu-HU"/>
        </w:rPr>
        <w:t> </w:t>
      </w:r>
      <w:r w:rsidR="00782EDF" w:rsidRPr="00C62C77">
        <w:rPr>
          <w:rFonts w:ascii="Arial" w:hAnsi="Arial" w:cs="Arial"/>
          <w:b/>
          <w:i/>
          <w:sz w:val="20"/>
          <w:szCs w:val="20"/>
        </w:rPr>
        <w:t xml:space="preserve">Expert local coordonare </w:t>
      </w:r>
      <w:r w:rsidR="00782EDF" w:rsidRPr="00C62C77">
        <w:rPr>
          <w:rFonts w:ascii="Arial" w:hAnsi="Arial" w:cs="Arial"/>
          <w:b/>
          <w:i/>
          <w:sz w:val="20"/>
          <w:szCs w:val="20"/>
          <w:lang w:val="ro-RO"/>
        </w:rPr>
        <w:t>și</w:t>
      </w:r>
      <w:r w:rsidR="00782EDF" w:rsidRPr="00C62C77">
        <w:rPr>
          <w:rFonts w:ascii="Arial" w:hAnsi="Arial" w:cs="Arial"/>
          <w:b/>
          <w:i/>
          <w:sz w:val="20"/>
          <w:szCs w:val="20"/>
        </w:rPr>
        <w:t xml:space="preserve"> formare</w:t>
      </w:r>
      <w:r w:rsidR="00782EDF" w:rsidRPr="00C62C77">
        <w:rPr>
          <w:rFonts w:ascii="Arial" w:hAnsi="Arial" w:cs="Arial"/>
          <w:sz w:val="20"/>
          <w:szCs w:val="20"/>
        </w:rPr>
        <w:t xml:space="preserve">,   </w:t>
      </w:r>
    </w:p>
    <w:p w14:paraId="362D40BC" w14:textId="77777777" w:rsidR="00742FA2" w:rsidRPr="001A2B79" w:rsidRDefault="00C62C77" w:rsidP="00C62C77">
      <w:pPr>
        <w:ind w:left="5760"/>
        <w:rPr>
          <w:rFonts w:ascii="Arial" w:hAnsi="Arial" w:cs="Arial"/>
          <w:sz w:val="20"/>
          <w:szCs w:val="20"/>
        </w:rPr>
      </w:pPr>
      <w:r w:rsidRPr="00C62C77">
        <w:rPr>
          <w:rFonts w:ascii="Arial" w:hAnsi="Arial" w:cs="Arial"/>
          <w:sz w:val="20"/>
          <w:szCs w:val="20"/>
        </w:rPr>
        <w:t xml:space="preserve">      </w:t>
      </w:r>
      <w:r w:rsidR="00782EDF" w:rsidRPr="00C62C77">
        <w:rPr>
          <w:rFonts w:ascii="Arial" w:hAnsi="Arial" w:cs="Arial"/>
          <w:sz w:val="20"/>
          <w:szCs w:val="20"/>
        </w:rPr>
        <w:t xml:space="preserve">prof. BOTOS ERZSÉBET ERIKA </w:t>
      </w:r>
    </w:p>
    <w:sectPr w:rsidR="00742FA2" w:rsidRPr="001A2B79" w:rsidSect="00323A63">
      <w:headerReference w:type="default" r:id="rId7"/>
      <w:footerReference w:type="default" r:id="rId8"/>
      <w:pgSz w:w="11907" w:h="16840" w:code="9"/>
      <w:pgMar w:top="1440" w:right="992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A8AE" w14:textId="77777777" w:rsidR="00FA7366" w:rsidRDefault="00FA7366" w:rsidP="00691607">
      <w:pPr>
        <w:spacing w:after="0" w:line="240" w:lineRule="auto"/>
      </w:pPr>
      <w:r>
        <w:separator/>
      </w:r>
    </w:p>
  </w:endnote>
  <w:endnote w:type="continuationSeparator" w:id="0">
    <w:p w14:paraId="30ED005E" w14:textId="77777777" w:rsidR="00FA7366" w:rsidRDefault="00FA7366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5BB8" w14:textId="77777777" w:rsidR="0067354E" w:rsidRDefault="0067354E">
    <w:pPr>
      <w:pStyle w:val="llb"/>
    </w:pPr>
  </w:p>
  <w:p w14:paraId="7B3A72C3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1A9A4" w14:textId="77777777" w:rsidR="0067354E" w:rsidRDefault="0067354E" w:rsidP="00F70751">
    <w:pPr>
      <w:pStyle w:val="llb"/>
      <w:jc w:val="center"/>
    </w:pPr>
  </w:p>
  <w:p w14:paraId="33E5A35D" w14:textId="77777777" w:rsidR="0067354E" w:rsidRDefault="0067354E">
    <w:pPr>
      <w:pStyle w:val="llb"/>
    </w:pPr>
  </w:p>
  <w:p w14:paraId="0BB8F5C3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23B3" w14:textId="77777777" w:rsidR="00FA7366" w:rsidRDefault="00FA7366" w:rsidP="00691607">
      <w:pPr>
        <w:spacing w:after="0" w:line="240" w:lineRule="auto"/>
      </w:pPr>
      <w:r>
        <w:separator/>
      </w:r>
    </w:p>
  </w:footnote>
  <w:footnote w:type="continuationSeparator" w:id="0">
    <w:p w14:paraId="3DC5417A" w14:textId="77777777" w:rsidR="00FA7366" w:rsidRDefault="00FA7366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4437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EE825" w14:textId="77777777" w:rsidR="00691607" w:rsidRDefault="00691607">
    <w:pPr>
      <w:pStyle w:val="lfej"/>
    </w:pPr>
  </w:p>
  <w:p w14:paraId="1D5C9827" w14:textId="77777777" w:rsidR="00C10DA7" w:rsidRDefault="00C10DA7">
    <w:pPr>
      <w:pStyle w:val="lfej"/>
    </w:pPr>
  </w:p>
  <w:p w14:paraId="0445D94D" w14:textId="77777777" w:rsidR="00C10DA7" w:rsidRDefault="00C10DA7">
    <w:pPr>
      <w:pStyle w:val="lfej"/>
    </w:pPr>
  </w:p>
  <w:p w14:paraId="06AE1D3E" w14:textId="77777777" w:rsidR="00C10DA7" w:rsidRDefault="00C10DA7">
    <w:pPr>
      <w:pStyle w:val="lfej"/>
    </w:pPr>
  </w:p>
  <w:p w14:paraId="60A484D3" w14:textId="77777777" w:rsidR="00C10DA7" w:rsidRDefault="00C10DA7">
    <w:pPr>
      <w:pStyle w:val="lfej"/>
    </w:pPr>
  </w:p>
  <w:p w14:paraId="2288806D" w14:textId="77777777" w:rsidR="00C10DA7" w:rsidRDefault="00C10DA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110263"/>
    <w:rsid w:val="001A2B79"/>
    <w:rsid w:val="0024240A"/>
    <w:rsid w:val="00262128"/>
    <w:rsid w:val="002A3B42"/>
    <w:rsid w:val="00323A63"/>
    <w:rsid w:val="00335206"/>
    <w:rsid w:val="003774EA"/>
    <w:rsid w:val="003A31F3"/>
    <w:rsid w:val="003B6BD1"/>
    <w:rsid w:val="004676A0"/>
    <w:rsid w:val="005C0501"/>
    <w:rsid w:val="0062567D"/>
    <w:rsid w:val="0067354E"/>
    <w:rsid w:val="00691607"/>
    <w:rsid w:val="00742FA2"/>
    <w:rsid w:val="007626C3"/>
    <w:rsid w:val="00782EDF"/>
    <w:rsid w:val="008C18E7"/>
    <w:rsid w:val="008D7694"/>
    <w:rsid w:val="009319FA"/>
    <w:rsid w:val="00B1780C"/>
    <w:rsid w:val="00B30579"/>
    <w:rsid w:val="00C10DA7"/>
    <w:rsid w:val="00C3195C"/>
    <w:rsid w:val="00C62C77"/>
    <w:rsid w:val="00C9601D"/>
    <w:rsid w:val="00CC00A5"/>
    <w:rsid w:val="00CE7E75"/>
    <w:rsid w:val="00D85DA5"/>
    <w:rsid w:val="00E46838"/>
    <w:rsid w:val="00EC1B4E"/>
    <w:rsid w:val="00EE48B1"/>
    <w:rsid w:val="00F52FEF"/>
    <w:rsid w:val="00F70751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CFE34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A2F4-A3CE-453C-8E84-77EFFA0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3</cp:revision>
  <dcterms:created xsi:type="dcterms:W3CDTF">2019-10-17T11:51:00Z</dcterms:created>
  <dcterms:modified xsi:type="dcterms:W3CDTF">2019-10-17T11:58:00Z</dcterms:modified>
</cp:coreProperties>
</file>